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2A4BFF">
        <w:rPr>
          <w:rFonts w:ascii="Tahoma" w:hAnsi="Tahoma" w:cs="Tahoma"/>
        </w:rPr>
        <w:t>2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2A4BFF" w:rsidRDefault="0017462C" w:rsidP="002A4BFF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 w:rsidR="002A4BFF"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 w:rsidR="002A4BFF">
        <w:rPr>
          <w:rFonts w:ascii="Tahoma" w:hAnsi="Tahoma" w:cs="Tahoma"/>
          <w:szCs w:val="22"/>
        </w:rPr>
        <w:t>Wykonawcy</w:t>
      </w:r>
    </w:p>
    <w:p w:rsidR="0017462C" w:rsidRPr="002A4BFF" w:rsidRDefault="002A4BFF" w:rsidP="002A4BFF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>składane na podstawie</w:t>
      </w:r>
      <w:r w:rsidR="00674FB9" w:rsidRPr="002A4BFF">
        <w:rPr>
          <w:rFonts w:ascii="Tahoma" w:hAnsi="Tahoma" w:cs="Tahoma"/>
          <w:sz w:val="20"/>
        </w:rPr>
        <w:t xml:space="preserve"> art. 25a </w:t>
      </w:r>
      <w:r w:rsidRPr="002A4BFF">
        <w:rPr>
          <w:rFonts w:ascii="Tahoma" w:hAnsi="Tahoma" w:cs="Tahoma"/>
          <w:sz w:val="20"/>
        </w:rPr>
        <w:t xml:space="preserve">ust. 1 </w:t>
      </w:r>
      <w:r w:rsidR="00674FB9" w:rsidRPr="002A4BFF">
        <w:rPr>
          <w:rFonts w:ascii="Tahoma" w:hAnsi="Tahoma" w:cs="Tahoma"/>
          <w:sz w:val="20"/>
        </w:rPr>
        <w:t xml:space="preserve">ustawy </w:t>
      </w:r>
      <w:proofErr w:type="spellStart"/>
      <w:r w:rsidR="00674FB9" w:rsidRPr="002A4BFF">
        <w:rPr>
          <w:rFonts w:ascii="Tahoma" w:hAnsi="Tahoma" w:cs="Tahoma"/>
          <w:sz w:val="20"/>
        </w:rPr>
        <w:t>Pzp</w:t>
      </w:r>
      <w:proofErr w:type="spellEnd"/>
    </w:p>
    <w:p w:rsidR="002A4BFF" w:rsidRPr="002A4BFF" w:rsidRDefault="002A4BFF" w:rsidP="002A4BFF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>dot. przesłanek wykluczenia z post</w:t>
      </w:r>
      <w:r>
        <w:rPr>
          <w:rFonts w:ascii="Tahoma" w:hAnsi="Tahoma" w:cs="Tahoma"/>
          <w:b/>
          <w:u w:val="single"/>
        </w:rPr>
        <w:t>ę</w:t>
      </w:r>
      <w:r w:rsidRPr="002A4BFF">
        <w:rPr>
          <w:rFonts w:ascii="Tahoma" w:hAnsi="Tahoma" w:cs="Tahoma"/>
          <w:b/>
          <w:u w:val="single"/>
        </w:rPr>
        <w:t>powania</w:t>
      </w:r>
    </w:p>
    <w:p w:rsidR="00A37934" w:rsidRDefault="00A37934" w:rsidP="002A4BFF">
      <w:pPr>
        <w:spacing w:line="276" w:lineRule="auto"/>
        <w:jc w:val="both"/>
        <w:rPr>
          <w:rFonts w:ascii="Tahoma" w:hAnsi="Tahoma" w:cs="Tahoma"/>
        </w:rPr>
      </w:pP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24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2-23 </w:t>
      </w:r>
      <w:r w:rsidR="00C15C54">
        <w:rPr>
          <w:rFonts w:ascii="Tahoma" w:hAnsi="Tahoma" w:cs="Tahoma"/>
        </w:rPr>
        <w:t xml:space="preserve">oraz art. 24 ust. </w:t>
      </w:r>
      <w:r w:rsidR="00C15C54" w:rsidRPr="009E0D7F">
        <w:rPr>
          <w:rFonts w:ascii="Tahoma" w:hAnsi="Tahoma" w:cs="Tahoma"/>
        </w:rPr>
        <w:t xml:space="preserve">5 </w:t>
      </w:r>
      <w:proofErr w:type="spellStart"/>
      <w:r w:rsidR="00C15C54" w:rsidRPr="009E0D7F">
        <w:rPr>
          <w:rFonts w:ascii="Tahoma" w:hAnsi="Tahoma" w:cs="Tahoma"/>
        </w:rPr>
        <w:t>pkt</w:t>
      </w:r>
      <w:proofErr w:type="spellEnd"/>
      <w:r w:rsidR="00C15C54" w:rsidRPr="009E0D7F">
        <w:rPr>
          <w:rFonts w:ascii="Tahoma" w:hAnsi="Tahoma" w:cs="Tahoma"/>
        </w:rPr>
        <w:t xml:space="preserve"> 1</w:t>
      </w:r>
      <w:r w:rsidR="003F64D6" w:rsidRPr="009E0D7F">
        <w:rPr>
          <w:rFonts w:ascii="Tahoma" w:hAnsi="Tahoma" w:cs="Tahoma"/>
        </w:rPr>
        <w:t>, 2, 4, 8</w:t>
      </w:r>
      <w:r w:rsidR="00C15C54" w:rsidRPr="009E0D7F">
        <w:rPr>
          <w:rFonts w:ascii="Tahoma" w:hAnsi="Tahoma" w:cs="Tahoma"/>
        </w:rPr>
        <w:t xml:space="preserve"> </w:t>
      </w:r>
      <w:proofErr w:type="spellStart"/>
      <w:r w:rsidRPr="009E0D7F">
        <w:rPr>
          <w:rFonts w:ascii="Tahoma" w:hAnsi="Tahoma" w:cs="Tahoma"/>
        </w:rPr>
        <w:t>Pzp</w:t>
      </w:r>
      <w:proofErr w:type="spellEnd"/>
      <w:r w:rsidRPr="009E0D7F">
        <w:rPr>
          <w:rFonts w:ascii="Tahoma" w:hAnsi="Tahoma" w:cs="Tahoma"/>
        </w:rPr>
        <w:t>.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E40F95" w:rsidRDefault="00E40F95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D902B1" w:rsidRPr="00FE4ABC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0000FF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Oświadczam, że zachodzą wobec mnie podstawy wykluczenia z postępowania na podstawie art. _______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podać mającą zastosowanie podstawę wykluczenia spośród wymienionych w art. 24 ust. 1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-14, 16-20</w:t>
      </w:r>
      <w:r w:rsid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lub art. 24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ust. 5 </w:t>
      </w:r>
      <w:proofErr w:type="spellStart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 2, 4, 8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). </w:t>
      </w:r>
      <w:r w:rsidR="00993457" w:rsidRPr="006A6CD8">
        <w:rPr>
          <w:rStyle w:val="Odwoanieprzypisudolnego"/>
          <w:rFonts w:ascii="Tahoma" w:hAnsi="Tahoma" w:cs="Tahoma"/>
          <w:color w:val="0000FF"/>
        </w:rPr>
        <w:footnoteReference w:id="1"/>
      </w:r>
    </w:p>
    <w:p w:rsidR="00D03352" w:rsidRPr="00FE4ABC" w:rsidRDefault="00D03352" w:rsidP="00E40F95">
      <w:p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E40F95" w:rsidRPr="00FE4ABC" w:rsidRDefault="00E40F95" w:rsidP="002D7083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Jednocześnie oświadczam, że w związku z tym, iż wykonawca podlega wykluczeniu na podstawie ust. 1 </w:t>
      </w:r>
      <w:proofErr w:type="spellStart"/>
      <w:r w:rsidRPr="00FE4ABC">
        <w:rPr>
          <w:rFonts w:ascii="Tahoma" w:hAnsi="Tahoma" w:cs="Tahoma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13 i 14 oraz 16-20 lub ust. 5</w:t>
      </w:r>
      <w:r w:rsidR="001D1E54"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D1E54" w:rsidRPr="00FE4ABC">
        <w:rPr>
          <w:rFonts w:ascii="Tahoma" w:hAnsi="Tahoma" w:cs="Tahoma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sz w:val="18"/>
          <w:szCs w:val="18"/>
        </w:rPr>
        <w:t xml:space="preserve"> 1</w:t>
      </w:r>
      <w:r w:rsidR="003F64D6">
        <w:rPr>
          <w:rFonts w:ascii="Tahoma" w:hAnsi="Tahoma" w:cs="Tahoma"/>
          <w:sz w:val="18"/>
          <w:szCs w:val="18"/>
        </w:rPr>
        <w:t>, 2, 4, 8</w:t>
      </w:r>
      <w:r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>, wykonawca przedstawia następujące dowody na to, że podjęte przez niego środki są wystarczające do wykazania jego rzetelności: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E40F95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  <w:r>
        <w:rPr>
          <w:rFonts w:ascii="Tahoma" w:hAnsi="Tahoma" w:cs="Tahoma"/>
          <w:color w:val="0000FF"/>
        </w:rPr>
        <w:t>*</w:t>
      </w:r>
    </w:p>
    <w:p w:rsidR="00E40F95" w:rsidRPr="00E40F95" w:rsidRDefault="00E40F95" w:rsidP="00E40F95">
      <w:pPr>
        <w:ind w:left="720"/>
        <w:jc w:val="both"/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opisać okoliczności czynu wykonawcy stanowiącego podstawę wykluczenia, o której mowa w art. 24 ust. 1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 i 14 oraz 16-20 lub ust. 5</w:t>
      </w:r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 2,</w:t>
      </w:r>
      <w:r w:rsidR="00FC0A41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4, 8</w:t>
      </w: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oraz podać dowody, że podjęte przez niego środki są wystarczające do wykazania jego rzetelności)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481ED3" w:rsidP="002D7083">
      <w:pPr>
        <w:autoSpaceDE w:val="0"/>
        <w:autoSpaceDN w:val="0"/>
        <w:adjustRightInd w:val="0"/>
        <w:spacing w:line="276" w:lineRule="auto"/>
        <w:ind w:left="415" w:hanging="349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Oświadczam, że </w:t>
      </w:r>
      <w:r w:rsidR="002D7083">
        <w:rPr>
          <w:rFonts w:ascii="Tahoma" w:hAnsi="Tahoma" w:cs="Tahoma"/>
        </w:rPr>
        <w:t>następujący/e</w:t>
      </w:r>
      <w:r>
        <w:rPr>
          <w:rFonts w:ascii="Tahoma" w:hAnsi="Tahoma" w:cs="Tahoma"/>
        </w:rPr>
        <w:t xml:space="preserve"> </w:t>
      </w:r>
      <w:r w:rsidR="00D902B1">
        <w:rPr>
          <w:rFonts w:ascii="Tahoma" w:hAnsi="Tahoma" w:cs="Tahoma"/>
        </w:rPr>
        <w:t>podmiot</w:t>
      </w:r>
      <w:r w:rsidR="002D7083">
        <w:rPr>
          <w:rFonts w:ascii="Tahoma" w:hAnsi="Tahoma" w:cs="Tahoma"/>
        </w:rPr>
        <w:t>/y</w:t>
      </w:r>
      <w:r w:rsidR="00D902B1">
        <w:rPr>
          <w:rFonts w:ascii="Tahoma" w:hAnsi="Tahoma" w:cs="Tahoma"/>
        </w:rPr>
        <w:t>, na którego</w:t>
      </w:r>
      <w:r w:rsidR="002D7083">
        <w:rPr>
          <w:rFonts w:ascii="Tahoma" w:hAnsi="Tahoma" w:cs="Tahoma"/>
        </w:rPr>
        <w:t>/</w:t>
      </w:r>
      <w:proofErr w:type="spellStart"/>
      <w:r w:rsidR="002D7083">
        <w:rPr>
          <w:rFonts w:ascii="Tahoma" w:hAnsi="Tahoma" w:cs="Tahoma"/>
        </w:rPr>
        <w:t>ych</w:t>
      </w:r>
      <w:proofErr w:type="spellEnd"/>
      <w:r w:rsidR="00D902B1">
        <w:rPr>
          <w:rFonts w:ascii="Tahoma" w:hAnsi="Tahoma" w:cs="Tahoma"/>
        </w:rPr>
        <w:t xml:space="preserve"> zasoby się powołuję w niniejszym postępowaniu</w:t>
      </w:r>
      <w:r w:rsidR="002D7083">
        <w:rPr>
          <w:rFonts w:ascii="Tahoma" w:hAnsi="Tahoma" w:cs="Tahoma"/>
        </w:rPr>
        <w:t xml:space="preserve">, tj. __________________________ </w:t>
      </w:r>
      <w:r w:rsidR="002D7083">
        <w:rPr>
          <w:rFonts w:ascii="Tahoma" w:hAnsi="Tahoma" w:cs="Tahoma"/>
          <w:i/>
        </w:rPr>
        <w:t xml:space="preserve">(podać pełna nazwę/firmę, adres) </w:t>
      </w:r>
      <w:r w:rsidR="00D902B1">
        <w:rPr>
          <w:rFonts w:ascii="Tahoma" w:hAnsi="Tahoma" w:cs="Tahoma"/>
        </w:rPr>
        <w:t>nie podlega</w:t>
      </w:r>
      <w:r w:rsidR="002D7083">
        <w:rPr>
          <w:rFonts w:ascii="Tahoma" w:hAnsi="Tahoma" w:cs="Tahoma"/>
        </w:rPr>
        <w:t>/ją</w:t>
      </w:r>
      <w:r w:rsidR="00D902B1">
        <w:rPr>
          <w:rFonts w:ascii="Tahoma" w:hAnsi="Tahoma" w:cs="Tahoma"/>
        </w:rPr>
        <w:t xml:space="preserve"> wykluczeniu z postę</w:t>
      </w:r>
      <w:r w:rsidR="00860E08">
        <w:rPr>
          <w:rFonts w:ascii="Tahoma" w:hAnsi="Tahoma" w:cs="Tahoma"/>
        </w:rPr>
        <w:t>powania o udzielenie zamówienia</w:t>
      </w:r>
      <w:r w:rsidR="002D7083">
        <w:rPr>
          <w:rFonts w:ascii="Tahoma" w:hAnsi="Tahoma" w:cs="Tahoma"/>
        </w:rPr>
        <w:t xml:space="preserve"> w zakresie wskazanym w SIWZ.</w:t>
      </w: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FE32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lastRenderedPageBreak/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FE32D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2D5C1A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2D5C1A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2D5C1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2D5C1A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Pr="006A6CD8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4C3F9F" w:rsidRPr="006A6CD8" w:rsidRDefault="004C3F9F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18"/>
          <w:szCs w:val="18"/>
        </w:rPr>
      </w:pPr>
      <w:r w:rsidRPr="006A6CD8">
        <w:rPr>
          <w:rFonts w:ascii="Tahoma" w:hAnsi="Tahoma" w:cs="Tahoma"/>
          <w:i/>
          <w:iCs/>
          <w:sz w:val="18"/>
          <w:szCs w:val="18"/>
        </w:rPr>
        <w:t>Oświadczenie składa</w:t>
      </w:r>
      <w:r w:rsidR="00225805" w:rsidRPr="006A6CD8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6A6CD8">
        <w:rPr>
          <w:rFonts w:ascii="Tahoma" w:hAnsi="Tahoma" w:cs="Tahoma"/>
          <w:b/>
          <w:i/>
          <w:sz w:val="18"/>
          <w:szCs w:val="18"/>
        </w:rPr>
        <w:t xml:space="preserve">każdy </w:t>
      </w:r>
      <w:r w:rsidRPr="006A6CD8">
        <w:rPr>
          <w:rFonts w:ascii="Tahoma" w:hAnsi="Tahoma" w:cs="Tahoma"/>
          <w:i/>
          <w:sz w:val="18"/>
          <w:szCs w:val="18"/>
        </w:rPr>
        <w:t>z Wykonawców</w:t>
      </w:r>
      <w:r w:rsidR="00D609D0" w:rsidRPr="006A6CD8">
        <w:rPr>
          <w:rFonts w:ascii="Tahoma" w:hAnsi="Tahoma" w:cs="Tahoma"/>
          <w:i/>
          <w:sz w:val="18"/>
          <w:szCs w:val="18"/>
        </w:rPr>
        <w:t xml:space="preserve"> wspólnie ubiegających się o udzielenie zamówienia</w:t>
      </w:r>
    </w:p>
    <w:sectPr w:rsidR="004C3F9F" w:rsidRPr="006A6CD8" w:rsidSect="0017462C">
      <w:headerReference w:type="default" r:id="rId8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561" w:rsidRDefault="003F4561">
      <w:r>
        <w:separator/>
      </w:r>
    </w:p>
  </w:endnote>
  <w:endnote w:type="continuationSeparator" w:id="0">
    <w:p w:rsidR="003F4561" w:rsidRDefault="003F4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561" w:rsidRDefault="003F4561">
      <w:r>
        <w:separator/>
      </w:r>
    </w:p>
  </w:footnote>
  <w:footnote w:type="continuationSeparator" w:id="0">
    <w:p w:rsidR="003F4561" w:rsidRDefault="003F4561">
      <w:r>
        <w:continuationSeparator/>
      </w:r>
    </w:p>
  </w:footnote>
  <w:footnote w:id="1">
    <w:p w:rsidR="00993457" w:rsidRPr="006A6CD8" w:rsidRDefault="00993457">
      <w:pPr>
        <w:pStyle w:val="Tekstprzypisudolnego"/>
        <w:rPr>
          <w:rFonts w:ascii="Tahoma" w:hAnsi="Tahoma" w:cs="Tahoma"/>
          <w:color w:val="0000FF"/>
        </w:rPr>
      </w:pPr>
      <w:r w:rsidRPr="006A6CD8">
        <w:rPr>
          <w:rStyle w:val="Odwoanieprzypisudolnego"/>
          <w:rFonts w:ascii="Tahoma" w:hAnsi="Tahoma" w:cs="Tahoma"/>
          <w:color w:val="0000FF"/>
        </w:rPr>
        <w:footnoteRef/>
      </w:r>
      <w:r w:rsidRPr="006A6CD8">
        <w:rPr>
          <w:color w:val="0000FF"/>
        </w:rPr>
        <w:t xml:space="preserve"> </w:t>
      </w:r>
      <w:r w:rsidRPr="006A6CD8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C4280A">
      <w:rPr>
        <w:rFonts w:ascii="Tahoma" w:hAnsi="Tahoma"/>
        <w:color w:val="808080"/>
      </w:rPr>
      <w:t>7</w:t>
    </w:r>
    <w:r w:rsidR="00BA1D47">
      <w:rPr>
        <w:rFonts w:ascii="Tahoma" w:hAnsi="Tahoma"/>
        <w:color w:val="808080"/>
      </w:rPr>
      <w:t>.</w:t>
    </w:r>
    <w:r w:rsidR="00A94749">
      <w:rPr>
        <w:rFonts w:ascii="Tahoma" w:hAnsi="Tahoma"/>
        <w:color w:val="808080"/>
      </w:rPr>
      <w:t>201</w:t>
    </w:r>
    <w:r w:rsidR="004C3B33">
      <w:rPr>
        <w:rFonts w:ascii="Tahoma" w:hAnsi="Tahoma"/>
        <w:color w:val="80808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6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E55FF"/>
    <w:rsid w:val="000F594A"/>
    <w:rsid w:val="00102A76"/>
    <w:rsid w:val="0012661F"/>
    <w:rsid w:val="0015343B"/>
    <w:rsid w:val="00154C9D"/>
    <w:rsid w:val="001624B8"/>
    <w:rsid w:val="0017462C"/>
    <w:rsid w:val="00174CED"/>
    <w:rsid w:val="00195A3B"/>
    <w:rsid w:val="001A4CE1"/>
    <w:rsid w:val="001B3367"/>
    <w:rsid w:val="001C0D5F"/>
    <w:rsid w:val="001D1E54"/>
    <w:rsid w:val="001D3E76"/>
    <w:rsid w:val="001E0439"/>
    <w:rsid w:val="001F53EA"/>
    <w:rsid w:val="002013A3"/>
    <w:rsid w:val="00213506"/>
    <w:rsid w:val="00225805"/>
    <w:rsid w:val="00232B4B"/>
    <w:rsid w:val="00241A1E"/>
    <w:rsid w:val="00242E5A"/>
    <w:rsid w:val="002466BE"/>
    <w:rsid w:val="002558C9"/>
    <w:rsid w:val="0029116B"/>
    <w:rsid w:val="002A4BFF"/>
    <w:rsid w:val="002B7A71"/>
    <w:rsid w:val="002D09E5"/>
    <w:rsid w:val="002D5C1A"/>
    <w:rsid w:val="002D7083"/>
    <w:rsid w:val="002E551F"/>
    <w:rsid w:val="0030229C"/>
    <w:rsid w:val="00304F2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E7A4A"/>
    <w:rsid w:val="003F4561"/>
    <w:rsid w:val="003F64D6"/>
    <w:rsid w:val="004259A6"/>
    <w:rsid w:val="004413ED"/>
    <w:rsid w:val="0044154D"/>
    <w:rsid w:val="0045706A"/>
    <w:rsid w:val="00457097"/>
    <w:rsid w:val="0046249B"/>
    <w:rsid w:val="00462786"/>
    <w:rsid w:val="00481ED3"/>
    <w:rsid w:val="00482646"/>
    <w:rsid w:val="00485621"/>
    <w:rsid w:val="004862A0"/>
    <w:rsid w:val="004902D3"/>
    <w:rsid w:val="00494EE3"/>
    <w:rsid w:val="004A3D8E"/>
    <w:rsid w:val="004C38A2"/>
    <w:rsid w:val="004C3B33"/>
    <w:rsid w:val="004C3F9F"/>
    <w:rsid w:val="004D08DF"/>
    <w:rsid w:val="004E1E70"/>
    <w:rsid w:val="004E7037"/>
    <w:rsid w:val="00504A5E"/>
    <w:rsid w:val="00504CEF"/>
    <w:rsid w:val="0051417B"/>
    <w:rsid w:val="005220DA"/>
    <w:rsid w:val="005261BF"/>
    <w:rsid w:val="00545E18"/>
    <w:rsid w:val="00565A72"/>
    <w:rsid w:val="005801CD"/>
    <w:rsid w:val="005873ED"/>
    <w:rsid w:val="00594E53"/>
    <w:rsid w:val="005B7CAF"/>
    <w:rsid w:val="005C10AE"/>
    <w:rsid w:val="005C18AE"/>
    <w:rsid w:val="005C3C23"/>
    <w:rsid w:val="005D42B3"/>
    <w:rsid w:val="005E2EDB"/>
    <w:rsid w:val="00604FFD"/>
    <w:rsid w:val="0060763C"/>
    <w:rsid w:val="00612C0A"/>
    <w:rsid w:val="00627E90"/>
    <w:rsid w:val="006302B7"/>
    <w:rsid w:val="006312FD"/>
    <w:rsid w:val="00643DAD"/>
    <w:rsid w:val="006459E0"/>
    <w:rsid w:val="00655E85"/>
    <w:rsid w:val="00673AB8"/>
    <w:rsid w:val="00674FB9"/>
    <w:rsid w:val="006848E6"/>
    <w:rsid w:val="006A01A4"/>
    <w:rsid w:val="006A1695"/>
    <w:rsid w:val="006A171C"/>
    <w:rsid w:val="006A6CD8"/>
    <w:rsid w:val="006B0927"/>
    <w:rsid w:val="006E02A5"/>
    <w:rsid w:val="006E0C16"/>
    <w:rsid w:val="006E616E"/>
    <w:rsid w:val="006E6417"/>
    <w:rsid w:val="006E72B1"/>
    <w:rsid w:val="006F2893"/>
    <w:rsid w:val="0072782F"/>
    <w:rsid w:val="00727AC9"/>
    <w:rsid w:val="007554A4"/>
    <w:rsid w:val="007574B4"/>
    <w:rsid w:val="00760C77"/>
    <w:rsid w:val="00761386"/>
    <w:rsid w:val="00762616"/>
    <w:rsid w:val="00795ACD"/>
    <w:rsid w:val="007A356C"/>
    <w:rsid w:val="007A4A2C"/>
    <w:rsid w:val="007B0282"/>
    <w:rsid w:val="007B3570"/>
    <w:rsid w:val="007E3244"/>
    <w:rsid w:val="00812B48"/>
    <w:rsid w:val="0081515D"/>
    <w:rsid w:val="00825623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8F50FE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93457"/>
    <w:rsid w:val="009A3F57"/>
    <w:rsid w:val="009C4227"/>
    <w:rsid w:val="009E0D7F"/>
    <w:rsid w:val="009E2C73"/>
    <w:rsid w:val="009E3C90"/>
    <w:rsid w:val="009F0598"/>
    <w:rsid w:val="009F05DA"/>
    <w:rsid w:val="00A01F98"/>
    <w:rsid w:val="00A0354B"/>
    <w:rsid w:val="00A14107"/>
    <w:rsid w:val="00A167C2"/>
    <w:rsid w:val="00A25997"/>
    <w:rsid w:val="00A2612C"/>
    <w:rsid w:val="00A377D5"/>
    <w:rsid w:val="00A37934"/>
    <w:rsid w:val="00A46817"/>
    <w:rsid w:val="00A5361B"/>
    <w:rsid w:val="00A53750"/>
    <w:rsid w:val="00A75423"/>
    <w:rsid w:val="00A81B79"/>
    <w:rsid w:val="00A831FD"/>
    <w:rsid w:val="00A94749"/>
    <w:rsid w:val="00A96392"/>
    <w:rsid w:val="00AA5BF5"/>
    <w:rsid w:val="00AD44F5"/>
    <w:rsid w:val="00AD4AD0"/>
    <w:rsid w:val="00AD4B30"/>
    <w:rsid w:val="00B0241D"/>
    <w:rsid w:val="00B04BD3"/>
    <w:rsid w:val="00B04EC9"/>
    <w:rsid w:val="00B1203F"/>
    <w:rsid w:val="00B1386F"/>
    <w:rsid w:val="00B3453F"/>
    <w:rsid w:val="00B57794"/>
    <w:rsid w:val="00B61C5E"/>
    <w:rsid w:val="00B62361"/>
    <w:rsid w:val="00B62918"/>
    <w:rsid w:val="00B721ED"/>
    <w:rsid w:val="00B75009"/>
    <w:rsid w:val="00B810E0"/>
    <w:rsid w:val="00BA1D47"/>
    <w:rsid w:val="00BA2E94"/>
    <w:rsid w:val="00BA7C47"/>
    <w:rsid w:val="00BB1BDA"/>
    <w:rsid w:val="00BD5959"/>
    <w:rsid w:val="00C15C54"/>
    <w:rsid w:val="00C15D16"/>
    <w:rsid w:val="00C232EE"/>
    <w:rsid w:val="00C4280A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7C27"/>
    <w:rsid w:val="00CE205E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8016A"/>
    <w:rsid w:val="00D902B1"/>
    <w:rsid w:val="00DB5830"/>
    <w:rsid w:val="00DC19F1"/>
    <w:rsid w:val="00DC22DE"/>
    <w:rsid w:val="00DC685F"/>
    <w:rsid w:val="00DC6EF0"/>
    <w:rsid w:val="00DC7348"/>
    <w:rsid w:val="00DD5A79"/>
    <w:rsid w:val="00DE31FD"/>
    <w:rsid w:val="00E03ADD"/>
    <w:rsid w:val="00E3488E"/>
    <w:rsid w:val="00E40F95"/>
    <w:rsid w:val="00E437E5"/>
    <w:rsid w:val="00E52BB2"/>
    <w:rsid w:val="00E532B7"/>
    <w:rsid w:val="00E83237"/>
    <w:rsid w:val="00E87A12"/>
    <w:rsid w:val="00E974F9"/>
    <w:rsid w:val="00EB71F1"/>
    <w:rsid w:val="00EC2FEB"/>
    <w:rsid w:val="00ED2B55"/>
    <w:rsid w:val="00ED785E"/>
    <w:rsid w:val="00EE0415"/>
    <w:rsid w:val="00EE1E2D"/>
    <w:rsid w:val="00EE403C"/>
    <w:rsid w:val="00EF660B"/>
    <w:rsid w:val="00F07DD5"/>
    <w:rsid w:val="00F34223"/>
    <w:rsid w:val="00F34D2D"/>
    <w:rsid w:val="00F42126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41"/>
    <w:rsid w:val="00FC0AD0"/>
    <w:rsid w:val="00FC3AB6"/>
    <w:rsid w:val="00FE32D7"/>
    <w:rsid w:val="00FE45B6"/>
    <w:rsid w:val="00FE4ABC"/>
    <w:rsid w:val="00FE4C3C"/>
    <w:rsid w:val="00FF2571"/>
    <w:rsid w:val="00FF272D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16553-2B1F-4D8B-8FA3-1C349F38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1</cp:revision>
  <cp:lastPrinted>2017-12-13T08:16:00Z</cp:lastPrinted>
  <dcterms:created xsi:type="dcterms:W3CDTF">2017-12-13T10:17:00Z</dcterms:created>
  <dcterms:modified xsi:type="dcterms:W3CDTF">2019-05-13T08:02:00Z</dcterms:modified>
</cp:coreProperties>
</file>